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FORMULARZ DOTYCZĄCY </w:t>
      </w:r>
      <w:r w:rsidR="000A6AF8">
        <w:rPr>
          <w:rFonts w:ascii="Times New Roman" w:hAnsi="Times New Roman" w:cs="Times New Roman"/>
          <w:b/>
          <w:sz w:val="24"/>
          <w:szCs w:val="24"/>
        </w:rPr>
        <w:t xml:space="preserve">SKŁADU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</w:t>
      </w:r>
      <w:r w:rsidR="00D734DD">
        <w:rPr>
          <w:rFonts w:ascii="Times New Roman" w:hAnsi="Times New Roman" w:cs="Times New Roman"/>
          <w:i/>
          <w:szCs w:val="24"/>
        </w:rPr>
        <w:t>e prawa do świadczeń rodzinnych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0A779E">
        <w:rPr>
          <w:rFonts w:ascii="Times New Roman" w:hAnsi="Times New Roman" w:cs="Times New Roman"/>
          <w:i/>
          <w:szCs w:val="24"/>
        </w:rPr>
        <w:t xml:space="preserve">i świadczenia wychowawczego (500+) </w:t>
      </w:r>
      <w:r>
        <w:rPr>
          <w:rFonts w:ascii="Times New Roman" w:hAnsi="Times New Roman" w:cs="Times New Roman"/>
          <w:i/>
          <w:szCs w:val="24"/>
        </w:rPr>
        <w:t>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911F99" w:rsidRPr="00CD0AC8" w:rsidRDefault="00D37E59" w:rsidP="00CD0AC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A661C8" w:rsidRDefault="00A661C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B6082">
        <w:rPr>
          <w:rFonts w:ascii="Times New Roman" w:hAnsi="Times New Roman" w:cs="Times New Roman"/>
          <w:b/>
          <w:i/>
          <w:sz w:val="16"/>
        </w:rPr>
        <w:t>*Rodzina (wg ustawy o świadczeniach rodzinnych</w:t>
      </w:r>
      <w:r w:rsidR="009723D3" w:rsidRPr="005B6082">
        <w:rPr>
          <w:rFonts w:ascii="Times New Roman" w:hAnsi="Times New Roman" w:cs="Times New Roman"/>
          <w:b/>
          <w:i/>
          <w:sz w:val="16"/>
        </w:rPr>
        <w:t>)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oznacza odpowiednio następujących członków rodziny: </w:t>
      </w:r>
      <w:r w:rsidR="009723D3" w:rsidRPr="006E2DF1">
        <w:rPr>
          <w:rFonts w:ascii="Times New Roman" w:hAnsi="Times New Roman" w:cs="Times New Roman"/>
          <w:b/>
          <w:i/>
          <w:sz w:val="16"/>
          <w:u w:val="single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;</w:t>
      </w:r>
      <w:r w:rsidR="009723D3" w:rsidRPr="005B6082">
        <w:rPr>
          <w:rFonts w:ascii="Times New Roman" w:hAnsi="Times New Roman" w:cs="Times New Roman"/>
          <w:i/>
          <w:sz w:val="16"/>
        </w:rPr>
        <w:t xml:space="preserve"> do członków rodziny nie zalicza się dziecka pozostającego pod opieką opiekuna prawnego, dziecka pozostającego w związku małżeńskim, a także pełnoletniego dziecka posiadającego własne dziecko;</w:t>
      </w:r>
    </w:p>
    <w:p w:rsidR="002A61EA" w:rsidRPr="00F23058" w:rsidRDefault="002A61EA" w:rsidP="002A61EA">
      <w:pPr>
        <w:rPr>
          <w:i/>
          <w:szCs w:val="24"/>
        </w:rPr>
      </w:pPr>
      <w:r>
        <w:rPr>
          <w:szCs w:val="24"/>
        </w:rPr>
        <w:t xml:space="preserve">* </w:t>
      </w:r>
      <w:bookmarkStart w:id="0" w:name="_GoBack"/>
      <w:bookmarkEnd w:id="0"/>
      <w:r>
        <w:rPr>
          <w:szCs w:val="24"/>
        </w:rPr>
        <w:t xml:space="preserve">zgodnie z art. 1 lit. i </w:t>
      </w:r>
      <w:r>
        <w:t xml:space="preserve">rozporządzenia Parlamentu Europejskiego i Rady (WE) </w:t>
      </w:r>
      <w:r w:rsidRPr="0097555E">
        <w:t>nr 883/2004</w:t>
      </w:r>
      <w:r>
        <w:t xml:space="preserve"> z dnia 29 kwietnia 2004 r. w sprawie </w:t>
      </w:r>
      <w:bookmarkStart w:id="1" w:name="highlightHit_4"/>
      <w:bookmarkEnd w:id="1"/>
      <w:r>
        <w:rPr>
          <w:rStyle w:val="highlight"/>
        </w:rPr>
        <w:t>koordynac</w:t>
      </w:r>
      <w:r>
        <w:t>ji systemów zabezpieczenia społecznego (</w:t>
      </w:r>
      <w:proofErr w:type="spellStart"/>
      <w:r>
        <w:t>Dz.Urz</w:t>
      </w:r>
      <w:proofErr w:type="spellEnd"/>
      <w:r>
        <w:t xml:space="preserve">. UE L 166 z 30.04.2004, </w:t>
      </w:r>
      <w:r w:rsidRPr="0097555E">
        <w:t>str. 1</w:t>
      </w:r>
      <w:r>
        <w:t xml:space="preserve">, z późn. zm.; </w:t>
      </w:r>
      <w:proofErr w:type="spellStart"/>
      <w:r>
        <w:t>Dz.Urz</w:t>
      </w:r>
      <w:proofErr w:type="spellEnd"/>
      <w:r>
        <w:t xml:space="preserve">. UE Polskie wydanie specjalne, rozdz. 5, t. 5, str. 72, z późn. zm.): </w:t>
      </w:r>
      <w:r w:rsidRPr="00F23058">
        <w:rPr>
          <w:i/>
        </w:rPr>
        <w:t>„</w:t>
      </w:r>
      <w:r w:rsidRPr="00F23058">
        <w:rPr>
          <w:rFonts w:cs="Verdana"/>
          <w:i/>
        </w:rPr>
        <w:t>określenie "członek rodziny" oznacza:</w:t>
      </w:r>
    </w:p>
    <w:p w:rsidR="002A61EA" w:rsidRPr="00F23058" w:rsidRDefault="002A61EA" w:rsidP="002A61EA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2A61EA" w:rsidRPr="00F23058" w:rsidRDefault="002A61EA" w:rsidP="002A61EA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2A61EA" w:rsidRPr="00F23058" w:rsidRDefault="002A61EA" w:rsidP="002A61EA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2A61EA" w:rsidRDefault="002A61EA" w:rsidP="002A61EA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2A61EA" w:rsidRPr="003412FB" w:rsidRDefault="002A61EA" w:rsidP="002A61EA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, jest pozbawiony praw rodzicielskich lub orzeczono wobec niego zakaz zbliżania się do  dziecka</w:t>
      </w:r>
    </w:p>
    <w:p w:rsidR="002A61EA" w:rsidRDefault="002A61EA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5F01A8" w:rsidRPr="005B6082" w:rsidRDefault="005F01A8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w skład mojej rodziny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5407BC" w:rsidRPr="00E3297E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46870" w:rsidRDefault="00346870" w:rsidP="00437504">
      <w:pPr>
        <w:rPr>
          <w:rFonts w:ascii="Times New Roman" w:hAnsi="Times New Roman" w:cs="Times New Roman"/>
          <w:b/>
        </w:rPr>
      </w:pP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D734DD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D734DD" w:rsidRPr="006E2DF1" w:rsidRDefault="00D734DD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lastRenderedPageBreak/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346870" w:rsidRPr="00D734DD" w:rsidRDefault="006D7D0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346870" w:rsidRPr="00D734DD" w:rsidRDefault="00D728E6" w:rsidP="00D734DD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7F525C" w:rsidRDefault="007F525C" w:rsidP="007F525C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IV Informacja o dochodach uzyskanych i utraconych</w:t>
      </w:r>
    </w:p>
    <w:p w:rsidR="007F525C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Default="007F525C" w:rsidP="007F52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osób, które w formularzu wniosku zaznaczyły, iż nastąpiła utrata lub uzyskanie dochodu.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Nie dotyczy osób wnioskujących o przyznanie: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zasiłku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pielęgnacyjn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zasiłku dla opiekuna, 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rodzicielskiego,</w:t>
      </w:r>
    </w:p>
    <w:p w:rsidR="007F525C" w:rsidRPr="003627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świadczenia wychowawczego, gdy osoba ubiega się o świadczenie na drugie i kolejne dziecko,</w:t>
      </w:r>
    </w:p>
    <w:p w:rsidR="007F525C" w:rsidRPr="002C7868" w:rsidRDefault="007F525C" w:rsidP="007F525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jednorazowa zapomoga z tytułu urodzenia się dziecka złożona na podstawie ustawy </w:t>
      </w:r>
      <w:r w:rsidRPr="002C7868">
        <w:rPr>
          <w:rFonts w:ascii="Times New Roman" w:hAnsi="Times New Roman" w:cs="Times New Roman"/>
          <w:sz w:val="24"/>
          <w:szCs w:val="24"/>
        </w:rPr>
        <w:t xml:space="preserve">o </w:t>
      </w:r>
      <w:bookmarkStart w:id="2" w:name="highlightHit_0"/>
      <w:bookmarkEnd w:id="2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wsparciu</w:t>
      </w:r>
      <w:r w:rsidRPr="002C786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highlightHit_1"/>
      <w:bookmarkEnd w:id="3"/>
      <w:r w:rsidRPr="002C7868">
        <w:rPr>
          <w:rStyle w:val="highlight"/>
          <w:rFonts w:ascii="Times New Roman" w:hAnsi="Times New Roman" w:cs="Times New Roman"/>
          <w:sz w:val="24"/>
          <w:szCs w:val="24"/>
        </w:rPr>
        <w:t>kobiet</w:t>
      </w:r>
      <w:r w:rsidRPr="002C7868">
        <w:rPr>
          <w:rFonts w:ascii="Times New Roman" w:hAnsi="Times New Roman" w:cs="Times New Roman"/>
          <w:sz w:val="24"/>
          <w:szCs w:val="24"/>
        </w:rPr>
        <w:t xml:space="preserve"> w ciąży i rodzin „Za życiem”.  </w:t>
      </w: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spacing w:after="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 xml:space="preserve">Dochód uzyskany 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</w:t>
      </w:r>
      <w:r w:rsidRPr="002C7868">
        <w:rPr>
          <w:rFonts w:ascii="Times New Roman" w:hAnsi="Times New Roman" w:cs="Times New Roman"/>
        </w:rPr>
        <w:t xml:space="preserve">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lastRenderedPageBreak/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spacing w:after="0"/>
        <w:rPr>
          <w:rFonts w:ascii="Times New Roman" w:hAnsi="Times New Roman" w:cs="Times New Roman"/>
          <w:b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2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Kwota netto: 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Waluta: …………………………………………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4)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>- data uzyskania dochodu: …………………………………………….</w:t>
      </w:r>
    </w:p>
    <w:p w:rsidR="007F525C" w:rsidRPr="002C78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2C7868">
        <w:rPr>
          <w:rFonts w:ascii="Times New Roman" w:hAnsi="Times New Roman" w:cs="Times New Roman"/>
        </w:rPr>
        <w:t xml:space="preserve">- wysokość dochodu uzyskanego za miesiąc następujący po miesiącu, w którym nastąpiło uzyskanie dochodu 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Pr="00362768" w:rsidRDefault="007F525C" w:rsidP="007F525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62768">
        <w:rPr>
          <w:rFonts w:ascii="Times New Roman" w:hAnsi="Times New Roman" w:cs="Times New Roman"/>
          <w:b/>
        </w:rPr>
        <w:t>Dochód u</w:t>
      </w:r>
      <w:r>
        <w:rPr>
          <w:rFonts w:ascii="Times New Roman" w:hAnsi="Times New Roman" w:cs="Times New Roman"/>
          <w:b/>
        </w:rPr>
        <w:t>tracony: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 xml:space="preserve">- data </w:t>
      </w:r>
      <w:r>
        <w:rPr>
          <w:rFonts w:ascii="Times New Roman" w:hAnsi="Times New Roman" w:cs="Times New Roman"/>
        </w:rPr>
        <w:t>utraty</w:t>
      </w:r>
      <w:r w:rsidRPr="00362768">
        <w:rPr>
          <w:rFonts w:ascii="Times New Roman" w:hAnsi="Times New Roman" w:cs="Times New Roman"/>
        </w:rPr>
        <w:t xml:space="preserve"> dochodu: …………………………………………….</w:t>
      </w:r>
    </w:p>
    <w:p w:rsidR="007F525C" w:rsidRPr="00362768" w:rsidRDefault="007F525C" w:rsidP="007F525C">
      <w:pPr>
        <w:pStyle w:val="Akapitzlist"/>
        <w:spacing w:after="0"/>
        <w:ind w:left="360"/>
      </w:pPr>
      <w:r w:rsidRPr="00362768">
        <w:rPr>
          <w:rFonts w:ascii="Times New Roman" w:hAnsi="Times New Roman" w:cs="Times New Roman"/>
        </w:rPr>
        <w:t xml:space="preserve">- wysokość dochodu </w:t>
      </w:r>
      <w:r>
        <w:rPr>
          <w:rFonts w:ascii="Times New Roman" w:hAnsi="Times New Roman" w:cs="Times New Roman"/>
        </w:rPr>
        <w:t>utraconego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362768">
        <w:rPr>
          <w:rFonts w:ascii="Times New Roman" w:hAnsi="Times New Roman" w:cs="Times New Roman"/>
        </w:rPr>
        <w:t>Kwota netto</w:t>
      </w:r>
      <w:r>
        <w:rPr>
          <w:rFonts w:ascii="Times New Roman" w:hAnsi="Times New Roman" w:cs="Times New Roman"/>
        </w:rPr>
        <w:t>: ……………………………………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  <w:r w:rsidRPr="00362768">
        <w:rPr>
          <w:rFonts w:ascii="Times New Roman" w:hAnsi="Times New Roman" w:cs="Times New Roman"/>
        </w:rPr>
        <w:t>Waluta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:rsidR="007F525C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dołączyć dokument  lub oświadczenie potwierdzające rodzaj i wysokość uzyskanych dochodów:</w:t>
      </w:r>
    </w:p>
    <w:p w:rsidR="007F525C" w:rsidRPr="00362768" w:rsidRDefault="007F525C" w:rsidP="007F525C">
      <w:pPr>
        <w:pStyle w:val="Akapitzlis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Default="007F525C" w:rsidP="007F525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F525C" w:rsidRPr="007F525C" w:rsidRDefault="007F525C" w:rsidP="007F525C">
      <w:pPr>
        <w:tabs>
          <w:tab w:val="left" w:pos="284"/>
        </w:tabs>
        <w:ind w:left="360"/>
        <w:rPr>
          <w:rFonts w:ascii="Times New Roman" w:hAnsi="Times New Roman" w:cs="Times New Roman"/>
          <w:szCs w:val="24"/>
        </w:rPr>
      </w:pP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AE" w:rsidRDefault="00F46EAE" w:rsidP="00D37E59">
      <w:pPr>
        <w:spacing w:after="0" w:line="240" w:lineRule="auto"/>
      </w:pPr>
      <w:r>
        <w:separator/>
      </w:r>
    </w:p>
  </w:endnote>
  <w:endnote w:type="continuationSeparator" w:id="0">
    <w:p w:rsidR="00F46EAE" w:rsidRDefault="00F46EAE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EA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AE" w:rsidRDefault="00F46EAE" w:rsidP="00D37E59">
      <w:pPr>
        <w:spacing w:after="0" w:line="240" w:lineRule="auto"/>
      </w:pPr>
      <w:r>
        <w:separator/>
      </w:r>
    </w:p>
  </w:footnote>
  <w:footnote w:type="continuationSeparator" w:id="0">
    <w:p w:rsidR="00F46EAE" w:rsidRDefault="00F46EAE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1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272BC"/>
    <w:rsid w:val="000370D0"/>
    <w:rsid w:val="0007612C"/>
    <w:rsid w:val="000A6AF8"/>
    <w:rsid w:val="000A779E"/>
    <w:rsid w:val="00143284"/>
    <w:rsid w:val="00240770"/>
    <w:rsid w:val="00241490"/>
    <w:rsid w:val="002547EC"/>
    <w:rsid w:val="00263CCC"/>
    <w:rsid w:val="00277BC5"/>
    <w:rsid w:val="002A61EA"/>
    <w:rsid w:val="00335296"/>
    <w:rsid w:val="00346870"/>
    <w:rsid w:val="00362011"/>
    <w:rsid w:val="003860F0"/>
    <w:rsid w:val="0038795F"/>
    <w:rsid w:val="00437504"/>
    <w:rsid w:val="004565D0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63EA6"/>
    <w:rsid w:val="006D3800"/>
    <w:rsid w:val="006D7D06"/>
    <w:rsid w:val="006E2DF1"/>
    <w:rsid w:val="0073300D"/>
    <w:rsid w:val="00765B82"/>
    <w:rsid w:val="007B7B82"/>
    <w:rsid w:val="007F525C"/>
    <w:rsid w:val="00815780"/>
    <w:rsid w:val="0081628D"/>
    <w:rsid w:val="00894627"/>
    <w:rsid w:val="008D3513"/>
    <w:rsid w:val="008D5BDA"/>
    <w:rsid w:val="008E6E7D"/>
    <w:rsid w:val="008F5693"/>
    <w:rsid w:val="00911F99"/>
    <w:rsid w:val="00923F22"/>
    <w:rsid w:val="009723D3"/>
    <w:rsid w:val="009A1AEB"/>
    <w:rsid w:val="009A3B1D"/>
    <w:rsid w:val="009B0C50"/>
    <w:rsid w:val="00A661C8"/>
    <w:rsid w:val="00A86686"/>
    <w:rsid w:val="00B2491D"/>
    <w:rsid w:val="00B36B1E"/>
    <w:rsid w:val="00B91CED"/>
    <w:rsid w:val="00BD6537"/>
    <w:rsid w:val="00C957F4"/>
    <w:rsid w:val="00CD0AC8"/>
    <w:rsid w:val="00CD0B88"/>
    <w:rsid w:val="00D37E59"/>
    <w:rsid w:val="00D728E6"/>
    <w:rsid w:val="00D734DD"/>
    <w:rsid w:val="00DB2AB7"/>
    <w:rsid w:val="00E110B4"/>
    <w:rsid w:val="00E30DA6"/>
    <w:rsid w:val="00E3297E"/>
    <w:rsid w:val="00F05789"/>
    <w:rsid w:val="00F214B4"/>
    <w:rsid w:val="00F46EA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700B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7F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1BCC-D73A-4002-81A1-5C86F77F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82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Ismena Sulimska</cp:lastModifiedBy>
  <cp:revision>7</cp:revision>
  <cp:lastPrinted>2019-04-05T06:30:00Z</cp:lastPrinted>
  <dcterms:created xsi:type="dcterms:W3CDTF">2019-04-05T06:30:00Z</dcterms:created>
  <dcterms:modified xsi:type="dcterms:W3CDTF">2019-09-18T10:54:00Z</dcterms:modified>
</cp:coreProperties>
</file>